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CA" w:rsidRDefault="00C43DCA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35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ข้อมูลความสำเร็จเชิงประจักษ์ของ</w:t>
      </w:r>
      <w:r w:rsidR="000A58C0">
        <w:rPr>
          <w:rFonts w:ascii="TH SarabunIT๙" w:hAnsi="TH SarabunIT๙" w:cs="TH SarabunIT๙" w:hint="cs"/>
          <w:b/>
          <w:bCs/>
          <w:sz w:val="36"/>
          <w:szCs w:val="36"/>
          <w:cs/>
        </w:rPr>
        <w:t>ลานธรรม ลานวิถีไทย</w:t>
      </w:r>
      <w:r w:rsidR="0072480F" w:rsidRPr="0072480F">
        <w:rPr>
          <w:rFonts w:ascii="TH SarabunIT๙" w:hAnsi="TH SarabunIT๙" w:cs="TH SarabunIT๙"/>
          <w:b/>
          <w:bCs/>
          <w:sz w:val="36"/>
          <w:szCs w:val="36"/>
          <w:cs/>
        </w:rPr>
        <w:t>ที่มีความโดดเด่นในจังหวัด</w:t>
      </w:r>
    </w:p>
    <w:p w:rsidR="00C43DCA" w:rsidRPr="00B2242D" w:rsidRDefault="00C43DCA" w:rsidP="0009047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วัฒนธรรมจังหวัด.................................................................</w:t>
      </w:r>
    </w:p>
    <w:p w:rsidR="00C43DCA" w:rsidRDefault="00C43DCA" w:rsidP="0072480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/ศาสนสถาน</w:t>
      </w: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  <w:r w:rsidR="004B3F6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ที่อยู่............................................</w:t>
      </w:r>
      <w:r w:rsidR="004B3F6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744DBA" w:rsidRPr="00B2242D" w:rsidRDefault="00744DBA" w:rsidP="00C43D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616" w:rsidRPr="00376FB0" w:rsidRDefault="00077616" w:rsidP="000070C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6FB0">
        <w:rPr>
          <w:rFonts w:ascii="TH SarabunIT๙" w:hAnsi="TH SarabunIT๙" w:cs="TH SarabunIT๙" w:hint="cs"/>
          <w:b/>
          <w:bCs/>
          <w:sz w:val="32"/>
          <w:szCs w:val="32"/>
          <w:cs/>
        </w:rPr>
        <w:t>๑. รายชื่อ</w:t>
      </w:r>
      <w:r w:rsidRPr="00376FB0">
        <w:rPr>
          <w:rFonts w:ascii="TH SarabunIT๙" w:hAnsi="TH SarabunIT๙" w:cs="TH SarabunIT๙"/>
          <w:b/>
          <w:bCs/>
          <w:sz w:val="32"/>
          <w:szCs w:val="32"/>
          <w:cs/>
        </w:rPr>
        <w:t>พลังบวร ที่</w:t>
      </w:r>
      <w:r w:rsidRPr="00376FB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่งเสริมและพัฒนาคุณธรรมในชุมชน</w:t>
      </w:r>
      <w:r w:rsidR="0018360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วัด/ศาสนสถานเป็นศูนย์กลางในการจัดกิจกรรม</w:t>
      </w:r>
    </w:p>
    <w:tbl>
      <w:tblPr>
        <w:tblStyle w:val="a3"/>
        <w:tblW w:w="13466" w:type="dxa"/>
        <w:tblInd w:w="250" w:type="dxa"/>
        <w:tblLook w:val="04A0" w:firstRow="1" w:lastRow="0" w:firstColumn="1" w:lastColumn="0" w:noHBand="0" w:noVBand="1"/>
      </w:tblPr>
      <w:tblGrid>
        <w:gridCol w:w="567"/>
        <w:gridCol w:w="3686"/>
        <w:gridCol w:w="9213"/>
      </w:tblGrid>
      <w:tr w:rsidR="00077616" w:rsidRPr="00077616" w:rsidTr="000070C6">
        <w:trPr>
          <w:trHeight w:val="508"/>
        </w:trPr>
        <w:tc>
          <w:tcPr>
            <w:tcW w:w="567" w:type="dxa"/>
            <w:vAlign w:val="center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Align w:val="center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นำในการส่งเสริม</w:t>
            </w:r>
            <w:r w:rsidRPr="0007761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</w:t>
            </w:r>
            <w:r w:rsidRPr="0007761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ะพัฒนา</w:t>
            </w:r>
          </w:p>
        </w:tc>
        <w:tc>
          <w:tcPr>
            <w:tcW w:w="9213" w:type="dxa"/>
            <w:vAlign w:val="center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มการณ์/แนวคิด</w:t>
            </w:r>
            <w:r w:rsidR="005558D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07761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บุเชิงพรรณนา</w:t>
            </w:r>
            <w:r w:rsidR="005558D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7616" w:rsidRPr="00077616" w:rsidTr="000070C6">
        <w:tc>
          <w:tcPr>
            <w:tcW w:w="567" w:type="dxa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ำศาสนา</w:t>
            </w:r>
          </w:p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เจ้าอาวาส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77616" w:rsidRPr="00077616" w:rsidTr="000070C6">
        <w:tc>
          <w:tcPr>
            <w:tcW w:w="567" w:type="dxa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ำชุมช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กำนัน/ผู้ใหญ่บ้าน)</w:t>
            </w:r>
          </w:p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...................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77616" w:rsidRPr="00077616" w:rsidTr="000070C6">
        <w:tc>
          <w:tcPr>
            <w:tcW w:w="567" w:type="dxa"/>
          </w:tcPr>
          <w:p w:rsidR="00077616" w:rsidRDefault="005558DA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นำองค์กรปกครองส่วนท้องถิ่น</w:t>
            </w:r>
          </w:p>
          <w:p w:rsid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...................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77616" w:rsidRPr="00077616" w:rsidTr="000070C6">
        <w:tc>
          <w:tcPr>
            <w:tcW w:w="567" w:type="dxa"/>
          </w:tcPr>
          <w:p w:rsidR="00077616" w:rsidRPr="00077616" w:rsidRDefault="005558DA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0070C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ำตามธรรมชาติ</w:t>
            </w:r>
            <w:r w:rsidR="002304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ปราชญ์ชาวบ้าน</w:t>
            </w:r>
          </w:p>
          <w:p w:rsidR="00077616" w:rsidRPr="00077616" w:rsidRDefault="0023048A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ภูมิปัญญาท้องถิ่น)</w:t>
            </w:r>
          </w:p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</w:t>
            </w: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77616" w:rsidRPr="00077616" w:rsidTr="000070C6">
        <w:tc>
          <w:tcPr>
            <w:tcW w:w="567" w:type="dxa"/>
          </w:tcPr>
          <w:p w:rsidR="00077616" w:rsidRPr="00077616" w:rsidRDefault="005558DA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077616" w:rsidRPr="00077616" w:rsidRDefault="0023048A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สถานศึกษา/ครู อาจารย์</w:t>
            </w:r>
            <w:r w:rsidR="00077616"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.....................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77616" w:rsidRPr="0044791B" w:rsidRDefault="00D70623" w:rsidP="004479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7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 </w:t>
      </w:r>
      <w:r w:rsidRPr="004479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47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 ชื่อ-สกุล และแนวคิดได้มากกว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่า ๑ ราย (ถ้ามี) ตามข้อเท็จจริง</w:t>
      </w:r>
    </w:p>
    <w:p w:rsidR="00A445FD" w:rsidRDefault="00A445FD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445FD" w:rsidRDefault="00A445FD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480F" w:rsidRDefault="0072480F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480F" w:rsidRDefault="0072480F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480F" w:rsidRDefault="0072480F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791B" w:rsidRDefault="0044791B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791B" w:rsidRDefault="0044791B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445FD" w:rsidRDefault="00A445FD" w:rsidP="00C43D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๒ -</w:t>
      </w:r>
    </w:p>
    <w:p w:rsidR="0044791B" w:rsidRPr="007C0B35" w:rsidRDefault="0044791B" w:rsidP="00C43D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DCA" w:rsidRPr="00C43DCA" w:rsidRDefault="00F32AFD" w:rsidP="00C43D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43DCA" w:rsidRPr="00C43DCA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ความจำเป็นพื้นฐาน (</w:t>
      </w:r>
      <w:proofErr w:type="spellStart"/>
      <w:r w:rsidR="00C43DCA" w:rsidRPr="00C43DCA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C43DCA" w:rsidRPr="00C43DCA">
        <w:rPr>
          <w:rFonts w:ascii="TH SarabunIT๙" w:hAnsi="TH SarabunIT๙" w:cs="TH SarabunIT๙"/>
          <w:b/>
          <w:bCs/>
          <w:sz w:val="32"/>
          <w:szCs w:val="32"/>
          <w:cs/>
        </w:rPr>
        <w:t>.) รายปี</w:t>
      </w:r>
    </w:p>
    <w:tbl>
      <w:tblPr>
        <w:tblW w:w="14175" w:type="dxa"/>
        <w:tblInd w:w="250" w:type="dxa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43DCA" w:rsidRPr="00C43DCA" w:rsidTr="00A445FD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ข้อมูลความจำเป็นพื้นฐาน</w:t>
            </w: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ถาม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สำรวจ</w:t>
            </w: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ตอบ)</w:t>
            </w:r>
          </w:p>
        </w:tc>
      </w:tr>
      <w:tr w:rsidR="00C43DCA" w:rsidRPr="00C43DCA" w:rsidTr="00A445F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๖๑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</w:tr>
      <w:tr w:rsidR="00C43DCA" w:rsidRPr="00C43DCA" w:rsidTr="00A445F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ที่สำรวจทั้งหม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่านเกณฑ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ม่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ที่สำรวจทั้งหม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ม่ผ่านเกณฑ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ที่สำรวจทั้งหม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ม่ผ่านเกณฑ์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อดภัย และได้มาตรฐาน (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มีการจัดบ้านเรือนเป็นระเบียบเรียบร้อย สะอาด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ถูกสุขลักษณะ (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ได้เฉลี่ยของคนในครัวเรือนต่อปี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หรือท้องถิ่น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8E12AB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อบครัวมีความอบอุ่น (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8E12AB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มีการเก็บออมเงิน (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8E12AB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ในครัวเรือนไม่ดื่มสุรา (จำนวน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8E12AB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ในครัวเรือนไม่สูบบุหรี่ (จำนวน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อายุ ๖ ปีขึ้นไปปฏิบัติกิจกรรมทางศาสนา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น้อยสัปดาห์ละ ๑ ครั้ง (จำนวน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8E12AB" w:rsidRPr="008E12AB" w:rsidRDefault="008E12AB" w:rsidP="00D47156">
      <w:pPr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E1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มาของข้อมูล </w:t>
      </w:r>
      <w:r w:rsidRPr="008E12A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E1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ความจำเป็นพื้นฐาน ตามแบบสรุปคุณภาพชีวิตของครัวเรือนที่กรมการพัฒนาชุมชนดำเนินการจัดเก็บประจำปี</w:t>
      </w:r>
    </w:p>
    <w:p w:rsidR="00C43DCA" w:rsidRDefault="00D06666" w:rsidP="00D06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B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47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4791B" w:rsidRPr="007C0B35" w:rsidRDefault="0044791B" w:rsidP="00D06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43DCA" w:rsidRPr="00226DC3" w:rsidRDefault="00F32AFD" w:rsidP="00F8183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DCA" w:rsidRPr="00226DC3"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ิติ</w:t>
      </w:r>
      <w:r w:rsidR="00E5658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คดีความในชุมชน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/ศาสนสถานเป็นศูนย์กลางในการจัดกิจกรรม</w:t>
      </w: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2126"/>
        <w:gridCol w:w="1985"/>
        <w:gridCol w:w="2693"/>
      </w:tblGrid>
      <w:tr w:rsidR="00226DC3" w:rsidRPr="00226DC3" w:rsidTr="00811258">
        <w:tc>
          <w:tcPr>
            <w:tcW w:w="567" w:type="dxa"/>
            <w:vMerge w:val="restart"/>
            <w:vAlign w:val="center"/>
          </w:tcPr>
          <w:p w:rsidR="00226DC3" w:rsidRP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226DC3" w:rsidRP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37" w:type="dxa"/>
            <w:gridSpan w:val="3"/>
            <w:vAlign w:val="center"/>
          </w:tcPr>
          <w:p w:rsidR="004B4CBA" w:rsidRDefault="004B4CBA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2693" w:type="dxa"/>
            <w:vMerge w:val="restart"/>
            <w:vAlign w:val="center"/>
          </w:tcPr>
          <w:p w:rsidR="00226DC3" w:rsidRPr="00226DC3" w:rsidRDefault="00226DC3" w:rsidP="00226D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226DC3" w:rsidRPr="00226DC3" w:rsidTr="00811258">
        <w:tc>
          <w:tcPr>
            <w:tcW w:w="567" w:type="dxa"/>
            <w:vMerge/>
          </w:tcPr>
          <w:p w:rsidR="00226DC3" w:rsidRP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vMerge/>
          </w:tcPr>
          <w:p w:rsidR="00226DC3" w:rsidRP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126" w:type="dxa"/>
          </w:tcPr>
          <w:p w:rsid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985" w:type="dxa"/>
          </w:tcPr>
          <w:p w:rsid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2693" w:type="dxa"/>
            <w:vMerge/>
          </w:tcPr>
          <w:p w:rsidR="00226DC3" w:rsidRDefault="00226DC3" w:rsidP="00C43D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6DC3" w:rsidTr="00811258">
        <w:tc>
          <w:tcPr>
            <w:tcW w:w="567" w:type="dxa"/>
          </w:tcPr>
          <w:p w:rsidR="00226DC3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</w:tcPr>
          <w:p w:rsidR="00226DC3" w:rsidRDefault="009A1A5B" w:rsidP="00103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</w:t>
            </w:r>
            <w:r w:rsidR="00226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</w:t>
            </w:r>
          </w:p>
        </w:tc>
        <w:tc>
          <w:tcPr>
            <w:tcW w:w="2126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DC3" w:rsidTr="00811258">
        <w:tc>
          <w:tcPr>
            <w:tcW w:w="567" w:type="dxa"/>
          </w:tcPr>
          <w:p w:rsidR="00226DC3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</w:tcPr>
          <w:p w:rsidR="00226DC3" w:rsidRDefault="00226DC3" w:rsidP="00103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การพนัน</w:t>
            </w:r>
          </w:p>
        </w:tc>
        <w:tc>
          <w:tcPr>
            <w:tcW w:w="2126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DA8" w:rsidTr="00811258">
        <w:tc>
          <w:tcPr>
            <w:tcW w:w="567" w:type="dxa"/>
          </w:tcPr>
          <w:p w:rsidR="00B85DA8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</w:tcPr>
          <w:p w:rsidR="00B85DA8" w:rsidRDefault="004B57CA" w:rsidP="00103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ฉ้อโกง/ลักทรัพย์</w:t>
            </w:r>
          </w:p>
        </w:tc>
        <w:tc>
          <w:tcPr>
            <w:tcW w:w="2126" w:type="dxa"/>
          </w:tcPr>
          <w:p w:rsidR="00B85DA8" w:rsidRDefault="00B85DA8" w:rsidP="006D79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DA8" w:rsidTr="00811258">
        <w:tc>
          <w:tcPr>
            <w:tcW w:w="567" w:type="dxa"/>
          </w:tcPr>
          <w:p w:rsidR="00B85DA8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</w:tcPr>
          <w:p w:rsidR="00B85DA8" w:rsidRDefault="00B85DA8" w:rsidP="00600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ชญากรรม</w:t>
            </w:r>
          </w:p>
        </w:tc>
        <w:tc>
          <w:tcPr>
            <w:tcW w:w="2126" w:type="dxa"/>
          </w:tcPr>
          <w:p w:rsidR="00B85DA8" w:rsidRDefault="00B85DA8" w:rsidP="006D79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DA8" w:rsidTr="00811258">
        <w:tc>
          <w:tcPr>
            <w:tcW w:w="567" w:type="dxa"/>
          </w:tcPr>
          <w:p w:rsidR="00B85DA8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678" w:type="dxa"/>
          </w:tcPr>
          <w:p w:rsidR="00B85DA8" w:rsidRDefault="00B85DA8" w:rsidP="00600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เกี่ยวกับยาเสพติด</w:t>
            </w:r>
          </w:p>
        </w:tc>
        <w:tc>
          <w:tcPr>
            <w:tcW w:w="2126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88E" w:rsidTr="00811258">
        <w:tc>
          <w:tcPr>
            <w:tcW w:w="5245" w:type="dxa"/>
            <w:gridSpan w:val="2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3DCA" w:rsidRDefault="00C43DCA" w:rsidP="00C43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788E" w:rsidRPr="00811258" w:rsidRDefault="00F32AFD" w:rsidP="00F8183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1788E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2551F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วม</w:t>
      </w:r>
      <w:r w:rsidR="00F32763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าชีพ</w:t>
      </w:r>
      <w:r w:rsidR="009B0061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ออมทรัพย์ และ</w:t>
      </w:r>
      <w:r w:rsidR="00F32763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9B0061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อาสา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วัด/ศาสนสถาน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ศูนย์กลาง</w:t>
      </w: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977"/>
        <w:gridCol w:w="2835"/>
        <w:gridCol w:w="2693"/>
      </w:tblGrid>
      <w:tr w:rsidR="0001788E" w:rsidRPr="00226DC3" w:rsidTr="00AD16E3">
        <w:tc>
          <w:tcPr>
            <w:tcW w:w="567" w:type="dxa"/>
            <w:vMerge w:val="restart"/>
            <w:vAlign w:val="center"/>
          </w:tcPr>
          <w:p w:rsidR="0001788E" w:rsidRPr="00226DC3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1788E" w:rsidRPr="00226DC3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647" w:type="dxa"/>
            <w:gridSpan w:val="3"/>
            <w:vAlign w:val="center"/>
          </w:tcPr>
          <w:p w:rsidR="0001788E" w:rsidRDefault="005D1206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กลุ่มที่มีในชุมชน</w:t>
            </w:r>
          </w:p>
        </w:tc>
        <w:tc>
          <w:tcPr>
            <w:tcW w:w="2693" w:type="dxa"/>
            <w:vMerge w:val="restart"/>
            <w:vAlign w:val="center"/>
          </w:tcPr>
          <w:p w:rsidR="0001788E" w:rsidRPr="00226DC3" w:rsidRDefault="00435C07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5C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AD16E3" w:rsidRPr="00226DC3" w:rsidTr="00AD16E3">
        <w:tc>
          <w:tcPr>
            <w:tcW w:w="567" w:type="dxa"/>
            <w:vMerge/>
          </w:tcPr>
          <w:p w:rsidR="0001788E" w:rsidRPr="00226DC3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01788E" w:rsidRPr="00226DC3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D1206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977" w:type="dxa"/>
          </w:tcPr>
          <w:p w:rsidR="005D1206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835" w:type="dxa"/>
          </w:tcPr>
          <w:p w:rsidR="0001788E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2693" w:type="dxa"/>
            <w:vMerge/>
          </w:tcPr>
          <w:p w:rsidR="0001788E" w:rsidRDefault="0001788E" w:rsidP="00075F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76D98" w:rsidTr="00AD16E3">
        <w:tc>
          <w:tcPr>
            <w:tcW w:w="567" w:type="dxa"/>
          </w:tcPr>
          <w:p w:rsidR="00076D98" w:rsidRDefault="00076D98" w:rsidP="00AD1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ชีพ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977" w:type="dxa"/>
          </w:tcPr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835" w:type="dxa"/>
          </w:tcPr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693" w:type="dxa"/>
          </w:tcPr>
          <w:p w:rsidR="00076D98" w:rsidRPr="0023073D" w:rsidRDefault="00076D98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6D98" w:rsidTr="00AD16E3">
        <w:tc>
          <w:tcPr>
            <w:tcW w:w="567" w:type="dxa"/>
          </w:tcPr>
          <w:p w:rsidR="00076D98" w:rsidRDefault="00076D98" w:rsidP="00AD1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977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693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6D98" w:rsidTr="00AD16E3">
        <w:tc>
          <w:tcPr>
            <w:tcW w:w="567" w:type="dxa"/>
          </w:tcPr>
          <w:p w:rsidR="00076D98" w:rsidRDefault="00076D98" w:rsidP="00AD1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ิตอาสา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977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693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6D98" w:rsidTr="00856D9E">
        <w:tc>
          <w:tcPr>
            <w:tcW w:w="2835" w:type="dxa"/>
            <w:gridSpan w:val="2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788E" w:rsidRPr="00435C07" w:rsidRDefault="00435C07" w:rsidP="00435C0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35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 </w:t>
      </w:r>
      <w:r w:rsidRPr="00435C0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ชื่อทุกกลุ่ม</w:t>
      </w:r>
      <w:r w:rsidRPr="00435C0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ีอยู่จริงในแต่ละปี</w:t>
      </w:r>
    </w:p>
    <w:p w:rsidR="00BA0991" w:rsidRDefault="00D06666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B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t>๔ -</w:t>
      </w:r>
    </w:p>
    <w:p w:rsidR="0044791B" w:rsidRPr="007C0B35" w:rsidRDefault="0044791B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3073D" w:rsidRPr="00D06666" w:rsidRDefault="00F32AFD" w:rsidP="00D0666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23073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. จำนวน</w:t>
      </w:r>
      <w:r w:rsidR="00F366E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เรียนรู้ </w:t>
      </w:r>
      <w:r w:rsidR="0023073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ศึกษาดูงาน </w:t>
      </w:r>
      <w:r w:rsidR="005F1A93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เยือน/</w:t>
      </w:r>
      <w:r w:rsidR="0023073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ท่องเที่ยว และรายได้</w:t>
      </w:r>
      <w:r w:rsidR="00DB3F74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ี่ยของครัวเรือน</w:t>
      </w:r>
      <w:r w:rsidR="0023073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ปี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51"/>
        <w:gridCol w:w="2718"/>
        <w:gridCol w:w="2835"/>
        <w:gridCol w:w="2976"/>
        <w:gridCol w:w="3119"/>
        <w:gridCol w:w="2126"/>
      </w:tblGrid>
      <w:tr w:rsidR="0023073D" w:rsidRPr="00226DC3" w:rsidTr="00D06666">
        <w:tc>
          <w:tcPr>
            <w:tcW w:w="651" w:type="dxa"/>
            <w:vMerge w:val="restart"/>
            <w:vAlign w:val="center"/>
          </w:tcPr>
          <w:p w:rsidR="0023073D" w:rsidRPr="00226DC3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8" w:type="dxa"/>
            <w:vMerge w:val="restart"/>
            <w:vAlign w:val="center"/>
          </w:tcPr>
          <w:p w:rsidR="0023073D" w:rsidRPr="00226DC3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30" w:type="dxa"/>
            <w:gridSpan w:val="3"/>
            <w:vAlign w:val="center"/>
          </w:tcPr>
          <w:p w:rsidR="0023073D" w:rsidRDefault="00F366E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  <w:vMerge w:val="restart"/>
            <w:vAlign w:val="center"/>
          </w:tcPr>
          <w:p w:rsidR="0023073D" w:rsidRPr="00226DC3" w:rsidRDefault="00A03758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D06666" w:rsidRPr="00226DC3" w:rsidTr="00D06666">
        <w:tc>
          <w:tcPr>
            <w:tcW w:w="651" w:type="dxa"/>
            <w:vMerge/>
          </w:tcPr>
          <w:p w:rsidR="0023073D" w:rsidRPr="00226DC3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8" w:type="dxa"/>
            <w:vMerge/>
          </w:tcPr>
          <w:p w:rsidR="0023073D" w:rsidRPr="00226DC3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3073D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976" w:type="dxa"/>
          </w:tcPr>
          <w:p w:rsidR="0023073D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3119" w:type="dxa"/>
          </w:tcPr>
          <w:p w:rsidR="0023073D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2126" w:type="dxa"/>
            <w:vMerge/>
          </w:tcPr>
          <w:p w:rsidR="0023073D" w:rsidRDefault="0023073D" w:rsidP="00075F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B3EAC" w:rsidTr="00D06666">
        <w:tc>
          <w:tcPr>
            <w:tcW w:w="651" w:type="dxa"/>
          </w:tcPr>
          <w:p w:rsidR="00EB3EAC" w:rsidRDefault="00EB3EAC" w:rsidP="00AA2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718" w:type="dxa"/>
          </w:tcPr>
          <w:p w:rsidR="00EB3EAC" w:rsidRPr="004A7BDE" w:rsidRDefault="00EB3EAC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/ศูนย์เรียนรู้</w:t>
            </w:r>
          </w:p>
        </w:tc>
        <w:tc>
          <w:tcPr>
            <w:tcW w:w="2835" w:type="dxa"/>
          </w:tcPr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2976" w:type="dxa"/>
          </w:tcPr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3119" w:type="dxa"/>
          </w:tcPr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</w:tcPr>
          <w:p w:rsidR="00EB3EAC" w:rsidRPr="0023073D" w:rsidRDefault="00EB3EAC" w:rsidP="00830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EAC" w:rsidTr="00D06666">
        <w:tc>
          <w:tcPr>
            <w:tcW w:w="651" w:type="dxa"/>
          </w:tcPr>
          <w:p w:rsidR="00EB3EAC" w:rsidRDefault="00EB3EAC" w:rsidP="00AA2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718" w:type="dxa"/>
          </w:tcPr>
          <w:p w:rsidR="0031540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นที่เข้ามา</w:t>
            </w: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835" w:type="dxa"/>
          </w:tcPr>
          <w:p w:rsidR="00EB3EAC" w:rsidRDefault="00EB3EAC" w:rsidP="005472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กลุ่ม </w:t>
            </w:r>
          </w:p>
          <w:p w:rsidR="00EB3EAC" w:rsidRDefault="00EB3EAC" w:rsidP="005472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 จำนวน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คน</w:t>
            </w:r>
          </w:p>
        </w:tc>
        <w:tc>
          <w:tcPr>
            <w:tcW w:w="2976" w:type="dxa"/>
          </w:tcPr>
          <w:p w:rsidR="00EB3EAC" w:rsidRDefault="00EB3EAC" w:rsidP="00A30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กลุ่ม </w:t>
            </w:r>
          </w:p>
          <w:p w:rsidR="00EB3EAC" w:rsidRDefault="00EB3EAC" w:rsidP="005472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 จำนวน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คน</w:t>
            </w:r>
          </w:p>
        </w:tc>
        <w:tc>
          <w:tcPr>
            <w:tcW w:w="3119" w:type="dxa"/>
          </w:tcPr>
          <w:p w:rsidR="00EB3EAC" w:rsidRDefault="00EB3EAC" w:rsidP="00A30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กลุ่ม </w:t>
            </w:r>
          </w:p>
          <w:p w:rsidR="00EB3EAC" w:rsidRDefault="00EB3EAC" w:rsidP="005472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 จำนวน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คน</w:t>
            </w:r>
          </w:p>
        </w:tc>
        <w:tc>
          <w:tcPr>
            <w:tcW w:w="2126" w:type="dxa"/>
          </w:tcPr>
          <w:p w:rsidR="00EB3EAC" w:rsidRPr="0023073D" w:rsidRDefault="00EB3EAC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EAC" w:rsidTr="00D06666">
        <w:trPr>
          <w:trHeight w:val="516"/>
        </w:trPr>
        <w:tc>
          <w:tcPr>
            <w:tcW w:w="651" w:type="dxa"/>
          </w:tcPr>
          <w:p w:rsidR="00EB3EAC" w:rsidRDefault="00EB3EAC" w:rsidP="00AA2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718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เยือน/นักท่องเที่ยว</w:t>
            </w:r>
          </w:p>
        </w:tc>
        <w:tc>
          <w:tcPr>
            <w:tcW w:w="2835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คน</w:t>
            </w:r>
          </w:p>
        </w:tc>
        <w:tc>
          <w:tcPr>
            <w:tcW w:w="2976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คน</w:t>
            </w:r>
          </w:p>
        </w:tc>
        <w:tc>
          <w:tcPr>
            <w:tcW w:w="3119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คน</w:t>
            </w:r>
          </w:p>
        </w:tc>
        <w:tc>
          <w:tcPr>
            <w:tcW w:w="2126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EAC" w:rsidTr="00D06666">
        <w:trPr>
          <w:trHeight w:val="553"/>
        </w:trPr>
        <w:tc>
          <w:tcPr>
            <w:tcW w:w="651" w:type="dxa"/>
          </w:tcPr>
          <w:p w:rsidR="00EB3EAC" w:rsidRDefault="00EB3EAC" w:rsidP="00AA2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718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ของ</w:t>
            </w: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ต่อปี</w:t>
            </w:r>
          </w:p>
        </w:tc>
        <w:tc>
          <w:tcPr>
            <w:tcW w:w="2835" w:type="dxa"/>
          </w:tcPr>
          <w:p w:rsidR="00EB3EAC" w:rsidRPr="00DB3F74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บาท</w:t>
            </w:r>
          </w:p>
        </w:tc>
        <w:tc>
          <w:tcPr>
            <w:tcW w:w="2976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.....บาท</w:t>
            </w:r>
          </w:p>
        </w:tc>
        <w:tc>
          <w:tcPr>
            <w:tcW w:w="3119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</w:t>
            </w:r>
          </w:p>
        </w:tc>
        <w:tc>
          <w:tcPr>
            <w:tcW w:w="2126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073D" w:rsidRPr="00EE179C" w:rsidRDefault="00EE179C" w:rsidP="00EE179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E1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EE179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E1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179C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ชื่อทุก</w:t>
      </w:r>
      <w:r w:rsidRPr="00EE179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  <w:r w:rsidRPr="00EE179C">
        <w:rPr>
          <w:rFonts w:ascii="TH SarabunIT๙" w:hAnsi="TH SarabunIT๙" w:cs="TH SarabunIT๙"/>
          <w:b/>
          <w:bCs/>
          <w:sz w:val="32"/>
          <w:szCs w:val="32"/>
          <w:cs/>
        </w:rPr>
        <w:t>ที่มีอยู่จริงในแต่ละปี</w:t>
      </w:r>
    </w:p>
    <w:p w:rsidR="00BA0991" w:rsidRPr="00AA255B" w:rsidRDefault="009E3883" w:rsidP="00AA25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A099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. ผลิตภัณฑ์</w:t>
      </w:r>
      <w:r w:rsidR="00BA0991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วัฒนธรรมของ</w:t>
      </w:r>
      <w:r w:rsidR="00BA099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ีวัด/ศาสนสถานเป็นศูนย์กลางในการจัดกิจกรรม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39"/>
        <w:gridCol w:w="2505"/>
        <w:gridCol w:w="4194"/>
        <w:gridCol w:w="1842"/>
        <w:gridCol w:w="3119"/>
        <w:gridCol w:w="2126"/>
      </w:tblGrid>
      <w:tr w:rsidR="000C5EAE" w:rsidRPr="009E6F93" w:rsidTr="000C5EAE">
        <w:tc>
          <w:tcPr>
            <w:tcW w:w="639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05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4194" w:type="dxa"/>
            <w:vAlign w:val="center"/>
          </w:tcPr>
          <w:p w:rsidR="000C5EAE" w:rsidRPr="009E6F93" w:rsidRDefault="000C5EAE" w:rsidP="00BA09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ประกอบการหรือผู้นำกลุ่มที่ประกอบการ</w:t>
            </w:r>
          </w:p>
        </w:tc>
        <w:tc>
          <w:tcPr>
            <w:tcW w:w="1842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3119" w:type="dxa"/>
          </w:tcPr>
          <w:p w:rsidR="000C5EAE" w:rsidRDefault="0044791B" w:rsidP="004479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ebook</w:t>
            </w:r>
            <w:r w:rsidR="000C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ว็บไซต์/</w:t>
            </w:r>
            <w:r w:rsidR="000C5E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e id</w:t>
            </w:r>
          </w:p>
        </w:tc>
        <w:tc>
          <w:tcPr>
            <w:tcW w:w="2126" w:type="dxa"/>
          </w:tcPr>
          <w:p w:rsidR="000C5EAE" w:rsidRDefault="000C5EAE" w:rsidP="00BA09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991" w:rsidRDefault="00BA0991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791B" w:rsidRDefault="0044791B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791B" w:rsidRDefault="0044791B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55B" w:rsidRDefault="00AA255B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55B" w:rsidRDefault="00AA255B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55B" w:rsidRPr="007C0B35" w:rsidRDefault="00AA255B" w:rsidP="00AA255B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๕ -</w:t>
      </w:r>
    </w:p>
    <w:p w:rsidR="00BA0991" w:rsidRPr="00AA255B" w:rsidRDefault="009E3883" w:rsidP="00AA25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BA099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. ศิลปะการแสดง</w:t>
      </w:r>
      <w:r w:rsidR="006E3E25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spellStart"/>
      <w:r w:rsidR="006E3E25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ต</w:t>
      </w:r>
      <w:proofErr w:type="spellEnd"/>
      <w:r w:rsidR="006E3E25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์</w:t>
      </w:r>
      <w:r w:rsidR="00BA099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ของชุมชน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ีวัด/ศาสนสถานเป็นศูนย์กลางในการจัดกิจกรรม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36"/>
        <w:gridCol w:w="2449"/>
        <w:gridCol w:w="4253"/>
        <w:gridCol w:w="1842"/>
        <w:gridCol w:w="3119"/>
        <w:gridCol w:w="2126"/>
      </w:tblGrid>
      <w:tr w:rsidR="000C5EAE" w:rsidRPr="009E6F93" w:rsidTr="000C5EAE">
        <w:tc>
          <w:tcPr>
            <w:tcW w:w="636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9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CA67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ลปะการแสดง</w:t>
            </w:r>
          </w:p>
        </w:tc>
        <w:tc>
          <w:tcPr>
            <w:tcW w:w="4253" w:type="dxa"/>
            <w:vAlign w:val="center"/>
          </w:tcPr>
          <w:p w:rsidR="000C5EAE" w:rsidRPr="009E6F93" w:rsidRDefault="000C5EAE" w:rsidP="00CA6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ดูแล/ประสานงาน</w:t>
            </w:r>
          </w:p>
        </w:tc>
        <w:tc>
          <w:tcPr>
            <w:tcW w:w="1842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3119" w:type="dxa"/>
          </w:tcPr>
          <w:p w:rsidR="000C5EAE" w:rsidRDefault="0044791B" w:rsidP="004479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ebook</w:t>
            </w:r>
            <w:r w:rsidR="000C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ว็บไซต์/</w:t>
            </w:r>
            <w:r w:rsidR="000C5E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C5E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12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991" w:rsidRPr="00CA6758" w:rsidRDefault="00BA0991" w:rsidP="00C43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0289" w:rsidRPr="00AA255B" w:rsidRDefault="009E3883" w:rsidP="00AA25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7761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92C94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ืบสาน</w:t>
      </w:r>
      <w:r w:rsidR="00292C94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0289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าล</w:t>
      </w:r>
      <w:r w:rsidR="00292C94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พณี</w:t>
      </w:r>
      <w:r w:rsidR="001713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92C94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  <w:r w:rsidR="001713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0E61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ิจกรรม</w:t>
      </w:r>
      <w:r w:rsidR="002D0E6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สำคัญ</w:t>
      </w:r>
      <w:r w:rsidR="00CD0289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spellStart"/>
      <w:r w:rsidR="00CD0289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07761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="0007761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="002D0E61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ชุมชน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ีวัด/ศาสนสถานเป็นศูนย์กลางในการจัดกิจกรรม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73"/>
        <w:gridCol w:w="2117"/>
        <w:gridCol w:w="4548"/>
        <w:gridCol w:w="1842"/>
        <w:gridCol w:w="3119"/>
        <w:gridCol w:w="2126"/>
      </w:tblGrid>
      <w:tr w:rsidR="00A123F0" w:rsidRPr="009E6F93" w:rsidTr="00A123F0">
        <w:tc>
          <w:tcPr>
            <w:tcW w:w="673" w:type="dxa"/>
            <w:vAlign w:val="center"/>
          </w:tcPr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7" w:type="dxa"/>
            <w:vAlign w:val="center"/>
          </w:tcPr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4548" w:type="dxa"/>
            <w:vAlign w:val="center"/>
          </w:tcPr>
          <w:p w:rsidR="00A123F0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กาล ประเพณีและวัฒนธรรม</w:t>
            </w:r>
          </w:p>
          <w:p w:rsidR="00A123F0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กิจกรรมสำคัญที่</w:t>
            </w:r>
            <w:proofErr w:type="spellStart"/>
            <w:r w:rsidRPr="0017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อัต</w:t>
            </w:r>
            <w:proofErr w:type="spellEnd"/>
            <w:r w:rsidRPr="0017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์ของชุมชน</w:t>
            </w:r>
          </w:p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1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 โปรดระบุ (ได้มากกว่า ๑ รายการ)</w:t>
            </w:r>
          </w:p>
        </w:tc>
        <w:tc>
          <w:tcPr>
            <w:tcW w:w="1842" w:type="dxa"/>
            <w:vAlign w:val="center"/>
          </w:tcPr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</w:t>
            </w: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ที่จัด</w:t>
            </w:r>
          </w:p>
        </w:tc>
        <w:tc>
          <w:tcPr>
            <w:tcW w:w="3119" w:type="dxa"/>
            <w:vAlign w:val="center"/>
          </w:tcPr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2126" w:type="dxa"/>
            <w:vAlign w:val="center"/>
          </w:tcPr>
          <w:p w:rsidR="00A123F0" w:rsidRPr="009E6F93" w:rsidRDefault="00A123F0" w:rsidP="00A12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791B" w:rsidRDefault="0044791B" w:rsidP="00AA255B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0289" w:rsidRDefault="00AA255B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2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๖ -</w:t>
      </w:r>
    </w:p>
    <w:p w:rsidR="0044791B" w:rsidRPr="00E042CA" w:rsidRDefault="0044791B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F64" w:rsidRPr="00AA255B" w:rsidRDefault="009E3883" w:rsidP="00AA25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CC1F64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ิจกรรมเทิดทูนสถาบันชาติ ศาสนา พระมหากษัตริย์</w:t>
      </w:r>
      <w:r w:rsidR="0097452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ดำเนินการแล้ว หรือจะดำเนินการต่อไป</w:t>
      </w:r>
      <w:r w:rsidR="0056733A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4A87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</w:t>
      </w:r>
      <w:r w:rsidR="0056733A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๒๕๖๒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54"/>
        <w:gridCol w:w="2017"/>
        <w:gridCol w:w="4185"/>
        <w:gridCol w:w="2324"/>
        <w:gridCol w:w="3119"/>
        <w:gridCol w:w="2126"/>
      </w:tblGrid>
      <w:tr w:rsidR="00D319CC" w:rsidRPr="009E6F93" w:rsidTr="00D319CC">
        <w:tc>
          <w:tcPr>
            <w:tcW w:w="654" w:type="dxa"/>
            <w:vAlign w:val="center"/>
          </w:tcPr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7" w:type="dxa"/>
            <w:vAlign w:val="center"/>
          </w:tcPr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185" w:type="dxa"/>
            <w:vAlign w:val="center"/>
          </w:tcPr>
          <w:p w:rsidR="00D319CC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ทิดทูนสถาบัน</w:t>
            </w:r>
          </w:p>
          <w:p w:rsidR="00D319CC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ติ ศาสนา พระมหากษัตริย์</w:t>
            </w:r>
          </w:p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ปรดระบุ (ได้มากกว่า ๑ รายการ)</w:t>
            </w:r>
          </w:p>
        </w:tc>
        <w:tc>
          <w:tcPr>
            <w:tcW w:w="2324" w:type="dxa"/>
            <w:vAlign w:val="center"/>
          </w:tcPr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 ที่จัด</w:t>
            </w:r>
          </w:p>
        </w:tc>
        <w:tc>
          <w:tcPr>
            <w:tcW w:w="3119" w:type="dxa"/>
            <w:vAlign w:val="center"/>
          </w:tcPr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2126" w:type="dxa"/>
            <w:vAlign w:val="center"/>
          </w:tcPr>
          <w:p w:rsidR="00D319CC" w:rsidRPr="00695173" w:rsidRDefault="00D319CC" w:rsidP="00D319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17" w:type="dxa"/>
          </w:tcPr>
          <w:p w:rsidR="00D319CC" w:rsidRDefault="00D319CC" w:rsidP="00DA3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17" w:type="dxa"/>
          </w:tcPr>
          <w:p w:rsidR="00D319CC" w:rsidRDefault="00D319CC" w:rsidP="00DA3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7" w:type="dxa"/>
          </w:tcPr>
          <w:p w:rsidR="00D319CC" w:rsidRDefault="00D319CC" w:rsidP="00DA3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4E97" w:rsidRDefault="005A4E97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42475" w:rsidRPr="00AA255B" w:rsidRDefault="00BC7E8A" w:rsidP="000776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. 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/ศาสนสถาน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ศูนย์กลางในการจัดกิจกรรม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ต้องการ</w:t>
      </w:r>
      <w:r w:rsidR="00542475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ส่งเสริมเรื่องใด (โปรดระบุ)</w:t>
      </w:r>
    </w:p>
    <w:p w:rsidR="00CD0289" w:rsidRDefault="00542475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</w:t>
      </w:r>
    </w:p>
    <w:p w:rsidR="00542475" w:rsidRDefault="00542475" w:rsidP="005424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</w:t>
      </w:r>
    </w:p>
    <w:p w:rsidR="00210DB3" w:rsidRDefault="00542475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</w:t>
      </w:r>
    </w:p>
    <w:p w:rsidR="00210DB3" w:rsidRDefault="00210DB3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ED53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2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042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Pr="00AA255B" w:rsidRDefault="00ED5394" w:rsidP="00ED53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6F44E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ภาพประกอบผลการดำเนินงาน</w:t>
      </w:r>
      <w:r w:rsidRPr="00ED5394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เชิงประจักษ์ของ</w:t>
      </w:r>
      <w:r w:rsidR="00755DE1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นธรรม ลานวิถีไทย</w:t>
      </w:r>
      <w:bookmarkStart w:id="0" w:name="_GoBack"/>
      <w:bookmarkEnd w:id="0"/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3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B40FD" wp14:editId="79A90146">
                <wp:simplePos x="0" y="0"/>
                <wp:positionH relativeFrom="column">
                  <wp:posOffset>5718810</wp:posOffset>
                </wp:positionH>
                <wp:positionV relativeFrom="paragraph">
                  <wp:posOffset>207645</wp:posOffset>
                </wp:positionV>
                <wp:extent cx="2101850" cy="635635"/>
                <wp:effectExtent l="0" t="0" r="12700" b="1206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94" w:rsidRDefault="00ED5394" w:rsidP="00ED5394">
                            <w:pPr>
                              <w:spacing w:after="0" w:line="240" w:lineRule="auto"/>
                            </w:pP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50.3pt;margin-top:16.35pt;width:165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">
                <v:textbox>
                  <w:txbxContent>
                    <w:p w:rsidR="00ED5394" w:rsidRDefault="00ED5394" w:rsidP="00ED5394">
                      <w:pPr>
                        <w:spacing w:after="0" w:line="240" w:lineRule="auto"/>
                      </w:pP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53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9480D" wp14:editId="593E0C50">
                <wp:simplePos x="0" y="0"/>
                <wp:positionH relativeFrom="column">
                  <wp:posOffset>627380</wp:posOffset>
                </wp:positionH>
                <wp:positionV relativeFrom="paragraph">
                  <wp:posOffset>207645</wp:posOffset>
                </wp:positionV>
                <wp:extent cx="2101850" cy="635635"/>
                <wp:effectExtent l="0" t="0" r="12700" b="1206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94" w:rsidRDefault="00ED5394" w:rsidP="00ED5394">
                            <w:pPr>
                              <w:spacing w:after="0" w:line="240" w:lineRule="auto"/>
                            </w:pP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49.4pt;margin-top:16.35pt;width:165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">
                <v:textbox>
                  <w:txbxContent>
                    <w:p w:rsidR="00ED5394" w:rsidRDefault="00ED5394" w:rsidP="00ED5394">
                      <w:pPr>
                        <w:spacing w:after="0" w:line="240" w:lineRule="auto"/>
                      </w:pP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5394" w:rsidRPr="00ED53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47C4C" wp14:editId="1B413C1D">
                <wp:simplePos x="0" y="0"/>
                <wp:positionH relativeFrom="column">
                  <wp:posOffset>3147060</wp:posOffset>
                </wp:positionH>
                <wp:positionV relativeFrom="paragraph">
                  <wp:posOffset>207645</wp:posOffset>
                </wp:positionV>
                <wp:extent cx="2101850" cy="635635"/>
                <wp:effectExtent l="0" t="0" r="12700" b="1206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94" w:rsidRDefault="00ED5394" w:rsidP="00ED5394">
                            <w:pPr>
                              <w:spacing w:after="0" w:line="240" w:lineRule="auto"/>
                            </w:pP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47.8pt;margin-top:16.35pt;width:165.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lZKgIAAFAEAAAOAAAAZHJzL2Uyb0RvYy54bWysVNtuEzEQfUfiHyy/k700Kekqm6pKCUIq&#10;UFH4AK/Xu2vhG2Mnm/L1jL1pmgJPiFVkeTzj4zNnZrK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">
                <v:textbox>
                  <w:txbxContent>
                    <w:p w:rsidR="00ED5394" w:rsidRDefault="00ED5394" w:rsidP="00ED5394">
                      <w:pPr>
                        <w:spacing w:after="0" w:line="240" w:lineRule="auto"/>
                      </w:pP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B08E8" wp14:editId="0AA1A166">
                <wp:simplePos x="0" y="0"/>
                <wp:positionH relativeFrom="column">
                  <wp:posOffset>571881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50.3pt;margin-top:12.3pt;width:165.5pt;height: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17C17" wp14:editId="01E25A4C">
                <wp:simplePos x="0" y="0"/>
                <wp:positionH relativeFrom="column">
                  <wp:posOffset>314706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7.8pt;margin-top:12.3pt;width:165.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3E485" wp14:editId="28C27725">
                <wp:simplePos x="0" y="0"/>
                <wp:positionH relativeFrom="column">
                  <wp:posOffset>627380</wp:posOffset>
                </wp:positionH>
                <wp:positionV relativeFrom="paragraph">
                  <wp:posOffset>156532</wp:posOffset>
                </wp:positionV>
                <wp:extent cx="2101850" cy="635635"/>
                <wp:effectExtent l="0" t="0" r="12700" b="120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9.4pt;margin-top:12.35pt;width:165.5pt;height:5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36B89" wp14:editId="5721349E">
                <wp:simplePos x="0" y="0"/>
                <wp:positionH relativeFrom="column">
                  <wp:posOffset>636905</wp:posOffset>
                </wp:positionH>
                <wp:positionV relativeFrom="paragraph">
                  <wp:posOffset>99060</wp:posOffset>
                </wp:positionV>
                <wp:extent cx="2101850" cy="635635"/>
                <wp:effectExtent l="0" t="0" r="12700" b="1206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50.15pt;margin-top:7.8pt;width:165.5pt;height:5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D07FC" wp14:editId="64A8435C">
                <wp:simplePos x="0" y="0"/>
                <wp:positionH relativeFrom="column">
                  <wp:posOffset>3156585</wp:posOffset>
                </wp:positionH>
                <wp:positionV relativeFrom="paragraph">
                  <wp:posOffset>99060</wp:posOffset>
                </wp:positionV>
                <wp:extent cx="2101850" cy="635635"/>
                <wp:effectExtent l="0" t="0" r="12700" b="1206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48.55pt;margin-top:7.8pt;width:165.5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D9518" wp14:editId="0A8D803B">
                <wp:simplePos x="0" y="0"/>
                <wp:positionH relativeFrom="column">
                  <wp:posOffset>5728335</wp:posOffset>
                </wp:positionH>
                <wp:positionV relativeFrom="paragraph">
                  <wp:posOffset>99382</wp:posOffset>
                </wp:positionV>
                <wp:extent cx="2101850" cy="635635"/>
                <wp:effectExtent l="0" t="0" r="12700" b="1206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51.05pt;margin-top:7.85pt;width:165.5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Pr="00210DB3" w:rsidRDefault="006F44E9" w:rsidP="006F44E9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................</w:t>
      </w:r>
    </w:p>
    <w:p w:rsidR="006F44E9" w:rsidRPr="00210DB3" w:rsidRDefault="006F44E9" w:rsidP="006F44E9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210DB3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.</w:t>
      </w:r>
      <w:r w:rsidRPr="00210DB3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210DB3">
        <w:rPr>
          <w:rFonts w:ascii="TH SarabunIT๙" w:eastAsia="Calibri" w:hAnsi="TH SarabunIT๙" w:cs="TH SarabunIT๙"/>
          <w:sz w:val="32"/>
          <w:szCs w:val="32"/>
        </w:rPr>
        <w:t>……………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6F44E9" w:rsidRDefault="006F44E9" w:rsidP="006F44E9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วัฒนธรรมจังหวัด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</w:t>
      </w:r>
    </w:p>
    <w:p w:rsidR="006F44E9" w:rsidRDefault="006F44E9" w:rsidP="006F44E9">
      <w:pPr>
        <w:spacing w:before="120" w:after="0" w:line="240" w:lineRule="auto"/>
        <w:jc w:val="center"/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ันที่..........เดือน.....................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</w:t>
      </w:r>
    </w:p>
    <w:sectPr w:rsidR="006F44E9" w:rsidSect="0044791B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CA"/>
    <w:rsid w:val="000070C6"/>
    <w:rsid w:val="0001788E"/>
    <w:rsid w:val="000303A3"/>
    <w:rsid w:val="000513DF"/>
    <w:rsid w:val="00076D98"/>
    <w:rsid w:val="00077616"/>
    <w:rsid w:val="0009047B"/>
    <w:rsid w:val="000A58C0"/>
    <w:rsid w:val="000C5EAE"/>
    <w:rsid w:val="000E46B1"/>
    <w:rsid w:val="001037E6"/>
    <w:rsid w:val="00111869"/>
    <w:rsid w:val="0015735E"/>
    <w:rsid w:val="00171294"/>
    <w:rsid w:val="00171346"/>
    <w:rsid w:val="00174334"/>
    <w:rsid w:val="0018360E"/>
    <w:rsid w:val="00210DB3"/>
    <w:rsid w:val="00213DD6"/>
    <w:rsid w:val="00226DC3"/>
    <w:rsid w:val="0023048A"/>
    <w:rsid w:val="0023073D"/>
    <w:rsid w:val="00245628"/>
    <w:rsid w:val="002631F5"/>
    <w:rsid w:val="00292C94"/>
    <w:rsid w:val="002A74F8"/>
    <w:rsid w:val="002A7DF5"/>
    <w:rsid w:val="002D0E61"/>
    <w:rsid w:val="002D61FC"/>
    <w:rsid w:val="0031135C"/>
    <w:rsid w:val="0031540C"/>
    <w:rsid w:val="00327A87"/>
    <w:rsid w:val="00327D6E"/>
    <w:rsid w:val="00344427"/>
    <w:rsid w:val="00345583"/>
    <w:rsid w:val="00376FB0"/>
    <w:rsid w:val="003A292E"/>
    <w:rsid w:val="003C55F5"/>
    <w:rsid w:val="00435C07"/>
    <w:rsid w:val="0044791B"/>
    <w:rsid w:val="00461C21"/>
    <w:rsid w:val="004974BB"/>
    <w:rsid w:val="004A7BDE"/>
    <w:rsid w:val="004B3B42"/>
    <w:rsid w:val="004B3F6B"/>
    <w:rsid w:val="004B4CBA"/>
    <w:rsid w:val="004B57CA"/>
    <w:rsid w:val="004C2A0A"/>
    <w:rsid w:val="00507099"/>
    <w:rsid w:val="00542475"/>
    <w:rsid w:val="005558DA"/>
    <w:rsid w:val="0056733A"/>
    <w:rsid w:val="005A4E97"/>
    <w:rsid w:val="005D1206"/>
    <w:rsid w:val="005F1A93"/>
    <w:rsid w:val="0061047D"/>
    <w:rsid w:val="0062551F"/>
    <w:rsid w:val="00657603"/>
    <w:rsid w:val="00681B72"/>
    <w:rsid w:val="00695173"/>
    <w:rsid w:val="006B2CE8"/>
    <w:rsid w:val="006B4A87"/>
    <w:rsid w:val="006E3E25"/>
    <w:rsid w:val="006F44E9"/>
    <w:rsid w:val="00717BBD"/>
    <w:rsid w:val="00723335"/>
    <w:rsid w:val="00723C13"/>
    <w:rsid w:val="0072480F"/>
    <w:rsid w:val="00734E80"/>
    <w:rsid w:val="00744DBA"/>
    <w:rsid w:val="00755DE1"/>
    <w:rsid w:val="00775FDA"/>
    <w:rsid w:val="007C0B35"/>
    <w:rsid w:val="007E1A79"/>
    <w:rsid w:val="00811258"/>
    <w:rsid w:val="00830677"/>
    <w:rsid w:val="00831545"/>
    <w:rsid w:val="00847DEA"/>
    <w:rsid w:val="00856D9E"/>
    <w:rsid w:val="00856FF6"/>
    <w:rsid w:val="008A3193"/>
    <w:rsid w:val="008A7FC9"/>
    <w:rsid w:val="008E12AB"/>
    <w:rsid w:val="009323D2"/>
    <w:rsid w:val="00974526"/>
    <w:rsid w:val="00983E0E"/>
    <w:rsid w:val="009A1A5B"/>
    <w:rsid w:val="009A69F5"/>
    <w:rsid w:val="009B0061"/>
    <w:rsid w:val="009D243C"/>
    <w:rsid w:val="009E3883"/>
    <w:rsid w:val="009E6F93"/>
    <w:rsid w:val="00A03758"/>
    <w:rsid w:val="00A123F0"/>
    <w:rsid w:val="00A12853"/>
    <w:rsid w:val="00A30C8F"/>
    <w:rsid w:val="00A445FD"/>
    <w:rsid w:val="00AA255B"/>
    <w:rsid w:val="00AD16E3"/>
    <w:rsid w:val="00B2242D"/>
    <w:rsid w:val="00B525E7"/>
    <w:rsid w:val="00B717DE"/>
    <w:rsid w:val="00B85DA8"/>
    <w:rsid w:val="00BA0991"/>
    <w:rsid w:val="00BC796E"/>
    <w:rsid w:val="00BC7E8A"/>
    <w:rsid w:val="00C43DCA"/>
    <w:rsid w:val="00CA6758"/>
    <w:rsid w:val="00CB00E8"/>
    <w:rsid w:val="00CC1F64"/>
    <w:rsid w:val="00CD0289"/>
    <w:rsid w:val="00D005B5"/>
    <w:rsid w:val="00D06666"/>
    <w:rsid w:val="00D13BC5"/>
    <w:rsid w:val="00D319CC"/>
    <w:rsid w:val="00D47156"/>
    <w:rsid w:val="00D67B33"/>
    <w:rsid w:val="00D70623"/>
    <w:rsid w:val="00D73DCE"/>
    <w:rsid w:val="00DB3F74"/>
    <w:rsid w:val="00DB407F"/>
    <w:rsid w:val="00E042CA"/>
    <w:rsid w:val="00E11D47"/>
    <w:rsid w:val="00E406B2"/>
    <w:rsid w:val="00E56587"/>
    <w:rsid w:val="00E57058"/>
    <w:rsid w:val="00E74ED6"/>
    <w:rsid w:val="00EB3EAC"/>
    <w:rsid w:val="00EC46A4"/>
    <w:rsid w:val="00EC4969"/>
    <w:rsid w:val="00ED3166"/>
    <w:rsid w:val="00ED5394"/>
    <w:rsid w:val="00EE179C"/>
    <w:rsid w:val="00F23558"/>
    <w:rsid w:val="00F32763"/>
    <w:rsid w:val="00F32AFD"/>
    <w:rsid w:val="00F366ED"/>
    <w:rsid w:val="00F5611B"/>
    <w:rsid w:val="00F718DC"/>
    <w:rsid w:val="00F730E6"/>
    <w:rsid w:val="00F81838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5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25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5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25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3065-F764-4B88-9593-24E7214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PC</dc:creator>
  <cp:lastModifiedBy>Admin</cp:lastModifiedBy>
  <cp:revision>3</cp:revision>
  <cp:lastPrinted>2019-05-30T04:22:00Z</cp:lastPrinted>
  <dcterms:created xsi:type="dcterms:W3CDTF">2019-05-30T04:23:00Z</dcterms:created>
  <dcterms:modified xsi:type="dcterms:W3CDTF">2019-05-31T02:03:00Z</dcterms:modified>
</cp:coreProperties>
</file>